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26794" w:rsidRDefault="00626794" w:rsidP="007F4396">
                              <w:pPr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čeraj smo praznovali </w:t>
                              </w:r>
                              <w:r w:rsidR="000A64B2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VETOVNI </w:t>
                              </w:r>
                              <w:r w:rsidR="009C33CD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 Zemlje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Še vedno si lahko ogledate d</w:t>
                              </w:r>
                              <w:r w:rsidR="000A64B2" w:rsidRPr="00626794"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kumentarni fil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Žejni svet. Kliknite na spodnjo povezavo.</w:t>
                              </w:r>
                            </w:p>
                            <w:p w:rsidR="000A64B2" w:rsidRDefault="001439D9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="009C33CD" w:rsidRPr="000A64B2">
                                  <w:rPr>
                                    <w:rStyle w:val="Hiperpovezava"/>
                                    <w:b/>
                                    <w:color w:val="0070C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video.arnes.si/portal/asset.zul?id=u24apoMYhLZUWFYpoVs4R1Li</w:t>
                                </w:r>
                              </w:hyperlink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004EDB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004EDB" w:rsidRDefault="00735EE9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</w:rPr>
                                <w:t>Rad bi vas sli</w:t>
                              </w:r>
                              <w:r w:rsidR="005100A0">
                                <w:rPr>
                                  <w:color w:val="833C0B" w:themeColor="accent2" w:themeShade="80"/>
                                </w:rPr>
                                <w:t>šal, kako berete</w:t>
                              </w:r>
                              <w:r w:rsidR="00940354">
                                <w:rPr>
                                  <w:color w:val="833C0B" w:themeColor="accent2" w:themeShade="80"/>
                                </w:rPr>
                                <w:t xml:space="preserve"> vi. Izberite kratko besedilo iz knjige ali revije. Naj bo natisnjeno z malimi tiskanimi črkami. Tiho in glasno berite, bralni nastop pa boste opravili učiteljici Moniki in meni. Dobili bi se v petek, preko video konference. Vabilo vam še pošljem na elektronske naslove vaših staršev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bralno značko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26794" w:rsidRDefault="00626794" w:rsidP="007F4396">
                        <w:pPr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čeraj smo praznovali </w:t>
                        </w:r>
                        <w:r w:rsidR="000A64B2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VETOVNI </w:t>
                        </w:r>
                        <w:r w:rsidR="009C33CD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 Zemlje</w:t>
                        </w:r>
                        <w:r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Še vedno si lahko ogledate d</w:t>
                        </w:r>
                        <w:r w:rsidR="000A64B2" w:rsidRPr="00626794"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kumentarni film</w:t>
                        </w:r>
                        <w:r>
                          <w:rPr>
                            <w:color w:val="0070C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Žejni svet. Kliknite na spodnjo povezavo.</w:t>
                        </w:r>
                      </w:p>
                      <w:p w:rsidR="000A64B2" w:rsidRDefault="001439D9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="009C33CD" w:rsidRPr="000A64B2">
                            <w:rPr>
                              <w:rStyle w:val="Hiperpovezava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video.arnes.si/portal/asset.zul?id=u24apoMYhLZUWFYpoVs4R1Li</w:t>
                          </w:r>
                        </w:hyperlink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004EDB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004EDB" w:rsidRDefault="00735EE9" w:rsidP="007F4396">
                        <w:pPr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color w:val="833C0B" w:themeColor="accent2" w:themeShade="80"/>
                          </w:rPr>
                          <w:t>Rad bi vas sli</w:t>
                        </w:r>
                        <w:r w:rsidR="005100A0">
                          <w:rPr>
                            <w:color w:val="833C0B" w:themeColor="accent2" w:themeShade="80"/>
                          </w:rPr>
                          <w:t>šal, kako berete</w:t>
                        </w:r>
                        <w:r w:rsidR="00940354">
                          <w:rPr>
                            <w:color w:val="833C0B" w:themeColor="accent2" w:themeShade="80"/>
                          </w:rPr>
                          <w:t xml:space="preserve"> vi. Izberite kratko besedilo iz knjige ali revije. Naj bo natisnjeno z malimi tiskanimi črkami. Tiho in glasno berite, bralni nastop pa boste opravili učiteljici Moniki in meni. Dobili bi se v petek, preko video konference. Vabilo vam še pošljem na elektronske naslove vaših staršev.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bralno značko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68E8" w:rsidRDefault="000968E8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8F7AB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BF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8F7AB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Default="000217CA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GUM: TRAVNIČKI SO ŽE ZELENI – PETJE PESMI</w:t>
                            </w:r>
                          </w:p>
                          <w:p w:rsidR="00BC40E4" w:rsidRDefault="000968E8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Navodila za delo vas čakajo v spletni učilnici za 2. razred in so za vse razrede enaka.</w:t>
                            </w:r>
                            <w:r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40E4" w:rsidRPr="00BC40E4" w:rsidRDefault="00BC40E4" w:rsidP="00BC40E4">
                            <w:pPr>
                              <w:pStyle w:val="Odstavekseznama"/>
                              <w:jc w:val="both"/>
                              <w:rPr>
                                <w:b/>
                                <w:color w:val="833C0B" w:themeColor="accent2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17CA" w:rsidRDefault="00BC40E4" w:rsidP="00453A88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17CA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0217CA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J: TIHO IN GLASNO BRANJE – VAJA ZA NASTOP</w:t>
                            </w:r>
                          </w:p>
                          <w:p w:rsidR="00BC40E4" w:rsidRPr="000217CA" w:rsidRDefault="00BC40E4" w:rsidP="000217CA">
                            <w:pPr>
                              <w:pStyle w:val="Odstavekseznama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217CA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Rad bi vas slišal, kako berete vi. Izberite </w:t>
                            </w:r>
                            <w:r w:rsidRPr="000217CA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</w:rPr>
                              <w:t>kratko</w:t>
                            </w:r>
                            <w:r w:rsidRPr="000217CA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besedilo iz knjige ali revije. Naj bo natisnjeno z malimi tiskanimi črkami. Tiho in glasno berite, bralni nastop pa boste opravili učiteljici Moniki in meni. Dobili bi se v petek, preko video konference. Vabilo vam še pošljem na elektronske naslove vaših staršev. </w:t>
                            </w:r>
                          </w:p>
                          <w:p w:rsidR="009B0DC1" w:rsidRPr="00DE33FF" w:rsidRDefault="009B0DC1" w:rsidP="009B0DC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417B52" w:rsidRDefault="008778D9" w:rsidP="009B0D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PRISPEVEK ZA ALMANAH</w:t>
                            </w:r>
                            <w:r w:rsidR="000217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– VI IN STARŠI</w:t>
                            </w:r>
                          </w:p>
                          <w:p w:rsidR="00943D44" w:rsidRDefault="00A75013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udi v letošnjem šolskem letu bo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o izdali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olski Almanah, zato 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 prosim za pisne in likovne prispevke. V čas</w:t>
                            </w:r>
                            <w:r w:rsidR="004222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, ko se šolate doma, se je zgodilo veliko zanimivega. Če želite svoje doživljanje domačega šolanja predstaviti bralcem Almanaha, potem pretipkajte besedilo iz dnevnika ali pa napišite novo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217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Vem, da so tudi starši zapisali v vaš dnevnik nekaj misli, zato tudi njih vabim k sodelovanju. 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Besedilo in fotografijo pošljite na moj elektronski naslov</w:t>
                            </w:r>
                            <w:r w:rsidR="00EF417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943D4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1. maja. Lahko pa tudi na e-naslov glavne urednice Almanaha, gospe Tanje Kastelic.</w:t>
                            </w:r>
                            <w:r w:rsidR="0067280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pišite svoje ime, priimek in razred. Besedilo in fotografija naj imata tudi naslov.</w:t>
                            </w:r>
                          </w:p>
                          <w:p w:rsidR="00943D44" w:rsidRDefault="001439D9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672804" w:rsidRPr="00315D10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tanja.kastelic@os-preserjeradomlje.si</w:t>
                              </w:r>
                            </w:hyperlink>
                          </w:p>
                          <w:p w:rsidR="00FB4DA7" w:rsidRDefault="00FB4DA7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B4DA7" w:rsidRDefault="00FB4DA7" w:rsidP="00FB4DA7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ŠPO: GIBANJE NA PROSTEM</w:t>
                            </w:r>
                            <w:r w:rsidR="007B08F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ali PLES</w:t>
                            </w:r>
                            <w:r w:rsidRP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0B73" w:rsidRPr="00F40B73" w:rsidRDefault="00F40B73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Danes si sami organizirajte gibanje na prostem, lahko pa tudi po navodilih, ki so zapisana v spletni učilnici za 2. razred.</w:t>
                            </w:r>
                          </w:p>
                          <w:p w:rsidR="00F40B73" w:rsidRPr="00FB4DA7" w:rsidRDefault="00F40B73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8778D9" w:rsidRPr="008778D9" w:rsidRDefault="00842BBF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3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968E8" w:rsidRDefault="000968E8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8F7AB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0E3BF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8F7AB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Default="000217CA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GUM: TRAVNIČKI SO ŽE ZELENI – PETJE PESMI</w:t>
                      </w:r>
                    </w:p>
                    <w:p w:rsidR="00BC40E4" w:rsidRDefault="000968E8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Navodila za delo vas čakajo v spletni učilnici za 2. razred in so za vse razrede enaka.</w:t>
                      </w:r>
                      <w:r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40E4" w:rsidRPr="00BC40E4" w:rsidRDefault="00BC40E4" w:rsidP="00BC40E4">
                      <w:pPr>
                        <w:pStyle w:val="Odstavekseznama"/>
                        <w:jc w:val="both"/>
                        <w:rPr>
                          <w:b/>
                          <w:color w:val="833C0B" w:themeColor="accent2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217CA" w:rsidRDefault="00BC40E4" w:rsidP="00453A88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17CA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S</w:t>
                      </w:r>
                      <w:r w:rsidR="000217CA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LJ: TIHO IN GLASNO BRANJE – VAJA ZA NASTOP</w:t>
                      </w:r>
                    </w:p>
                    <w:p w:rsidR="00BC40E4" w:rsidRPr="000217CA" w:rsidRDefault="00BC40E4" w:rsidP="000217CA">
                      <w:pPr>
                        <w:pStyle w:val="Odstavekseznama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217CA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Rad bi vas slišal, kako berete vi. Izberite </w:t>
                      </w:r>
                      <w:r w:rsidRPr="000217CA">
                        <w:rPr>
                          <w:b/>
                          <w:color w:val="833C0B" w:themeColor="accent2" w:themeShade="80"/>
                          <w:sz w:val="24"/>
                          <w:szCs w:val="24"/>
                          <w:u w:val="single"/>
                        </w:rPr>
                        <w:t>kratko</w:t>
                      </w:r>
                      <w:r w:rsidRPr="000217CA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besedilo iz knjige ali revije. Naj bo natisnjeno z malimi tiskanimi črkami. Tiho in glasno berite, bralni nastop pa boste opravili učiteljici Moniki in meni. Dobili bi se v petek, preko video konference. Vabilo vam še pošljem na elektronske naslove vaših staršev. </w:t>
                      </w:r>
                    </w:p>
                    <w:p w:rsidR="009B0DC1" w:rsidRPr="00DE33FF" w:rsidRDefault="009B0DC1" w:rsidP="009B0DC1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417B52" w:rsidRDefault="008778D9" w:rsidP="009B0D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PRISPEVEK ZA ALMANAH</w:t>
                      </w:r>
                      <w:r w:rsidR="000217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– VI IN STARŠI</w:t>
                      </w:r>
                    </w:p>
                    <w:p w:rsidR="00943D44" w:rsidRDefault="00A75013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udi v letošnjem šolskem letu bo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o izdali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olski Almanah, zato 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 prosim za pisne in likovne prispevke. V čas</w:t>
                      </w:r>
                      <w:r w:rsidR="004222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, ko se šolate doma, se je zgodilo veliko zanimivega. Če želite svoje doživljanje domačega šolanja predstaviti bralcem Almanaha, potem pretipkajte besedilo iz dnevnika ali pa napišite novo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  <w:r w:rsidR="000217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Vem, da so tudi starši zapisali v vaš dnevnik nekaj misli, zato tudi njih vabim k sodelovanju. 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Besedilo in fotografijo pošljite na moj elektronski naslov</w:t>
                      </w:r>
                      <w:r w:rsidR="00EF417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do </w:t>
                      </w:r>
                      <w:r w:rsidR="00943D4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1. maja. Lahko pa tudi na e-naslov glavne urednice Almanaha, gospe Tanje Kastelic.</w:t>
                      </w:r>
                      <w:r w:rsidR="0067280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pišite svoje ime, priimek in razred. Besedilo in fotografija naj imata tudi naslov.</w:t>
                      </w:r>
                    </w:p>
                    <w:p w:rsidR="00943D44" w:rsidRDefault="001439D9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17" w:history="1">
                        <w:r w:rsidR="00672804" w:rsidRPr="00315D10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tanja.kastelic@os-preserjeradomlje.si</w:t>
                        </w:r>
                      </w:hyperlink>
                    </w:p>
                    <w:p w:rsidR="00FB4DA7" w:rsidRDefault="00FB4DA7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FB4DA7" w:rsidRDefault="00FB4DA7" w:rsidP="00FB4DA7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ŠPO: GIBANJE NA PROSTEM</w:t>
                      </w:r>
                      <w:r w:rsidR="007B08F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ali PLES</w:t>
                      </w:r>
                      <w:r w:rsidRP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0B73" w:rsidRPr="00F40B73" w:rsidRDefault="00F40B73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Danes si sami organizirajte gibanje na prostem, lahko pa tudi po navodilih, ki so zapisana v spletni učilnici za 2. razred.</w:t>
                      </w:r>
                    </w:p>
                    <w:p w:rsidR="00F40B73" w:rsidRPr="00FB4DA7" w:rsidRDefault="00F40B73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8778D9" w:rsidRPr="008778D9" w:rsidRDefault="00842BBF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C763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F5F" w:rsidRDefault="003F6F5F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0217C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763C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0217C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336" w:rsidRPr="00FB4DA7" w:rsidRDefault="00FB4DA7" w:rsidP="00C0636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T</w:t>
                            </w: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: R</w:t>
                            </w:r>
                            <w:r w:rsidR="003C763C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AČUNANJE DO 100 </w:t>
                            </w:r>
                            <w:r w:rsidR="00E75336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REZ PREHODA ČEZ DESETICO</w:t>
                            </w:r>
                          </w:p>
                          <w:p w:rsidR="00CE757A" w:rsidRPr="00FB4DA7" w:rsidRDefault="00635FF6" w:rsidP="00821D53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AVLJANJE IN UTRJEVANJE</w:t>
                            </w:r>
                          </w:p>
                          <w:p w:rsidR="00821D53" w:rsidRPr="00FB4DA7" w:rsidRDefault="00100EC6" w:rsidP="00BB313D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prite DZ Svet…/stran 51. V karo zvezek prepišite račune </w:t>
                            </w:r>
                            <w:r w:rsidR="00821D53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  <w:r w:rsidR="00E41070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r w:rsidR="00821D53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7. naloge. Z malo šablono narišite znak koliko in vanj vpišite rešitev.</w:t>
                            </w:r>
                            <w:r w:rsid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Pomagajte si s ponazorili: prsti, kocke, denar, številski trak, stotični kvadrat…</w:t>
                            </w:r>
                          </w:p>
                          <w:p w:rsidR="00100EC6" w:rsidRPr="00FB4DA7" w:rsidRDefault="00E41070" w:rsidP="00BB313D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ežje račune lahko zapisujete na daljši način, lažje pa na krajši. Primer daljšega zapisa je na spodnji</w:t>
                            </w:r>
                            <w:r w:rsidR="00DB6B9C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E65142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zav</w:t>
                            </w:r>
                            <w:r w:rsidR="00DB6B9C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h</w:t>
                            </w:r>
                            <w:r w:rsidR="00E65142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 w:rsidR="00D80F63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7560" w:rsidRPr="00FB4DA7" w:rsidRDefault="00100EC6" w:rsidP="00100EC6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306E" w:rsidRPr="00FB4DA7" w:rsidRDefault="00100EC6" w:rsidP="002818C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Style w:val="Hiperpovezava"/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ponovite seštevanje do 100.</w:t>
                            </w:r>
                            <w:r w:rsidR="00C5306E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Oglejte si video posnetek Mala ulica, založbe DZS.</w:t>
                            </w:r>
                          </w:p>
                          <w:p w:rsidR="00100EC6" w:rsidRPr="00FB4DA7" w:rsidRDefault="001439D9" w:rsidP="00C5306E">
                            <w:pPr>
                              <w:pStyle w:val="Odstavekseznama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9" w:tgtFrame="_blank" w:history="1">
                              <w:r w:rsidR="00100EC6" w:rsidRPr="00FB4DA7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https://vimeo.com/250266295</w:t>
                              </w:r>
                            </w:hyperlink>
                            <w:r w:rsidR="00100EC6" w:rsidRPr="00FB4DA7"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84C80" w:rsidRPr="00FB4DA7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4C80" w:rsidRPr="00FB4DA7" w:rsidRDefault="00C5306E" w:rsidP="00C84C8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Kliknite na spodnjo povezavo in ponovite odštevanje do 100. </w:t>
                            </w:r>
                            <w:r w:rsidR="00C84C80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video posnetek gospe Urše Kotnik</w:t>
                            </w: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4C80" w:rsidRDefault="001439D9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C84C80" w:rsidRPr="00FB4DA7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tube.com/watch?v=K0bIW0NtkFA</w:t>
                              </w:r>
                            </w:hyperlink>
                          </w:p>
                          <w:p w:rsidR="00133776" w:rsidRDefault="0013377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3776" w:rsidRPr="00133776" w:rsidRDefault="00133776" w:rsidP="0013377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3377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V Spletni učilnici za 2. razred</w:t>
                            </w:r>
                            <w:r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vas čakajo tekmovalne naloge Računanje je igra. Vedno so miselno igrive.</w:t>
                            </w:r>
                          </w:p>
                          <w:p w:rsidR="00D336B1" w:rsidRPr="00FB4DA7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497550" w:rsidRDefault="00D336B1" w:rsidP="00FB4DA7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497550" w:rsidRDefault="001439D9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1" w:tgtFrame="_blank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497550" w:rsidRDefault="001439D9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D336B1" w:rsidRPr="00497550" w:rsidRDefault="001439D9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1F399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</w:t>
                            </w: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Lep, igriv dan vam želim,                   Vaš Piki Jakob                </w:t>
                            </w: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CE757A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F6F5F" w:rsidRDefault="003F6F5F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0217C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3C763C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0217C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336" w:rsidRPr="00FB4DA7" w:rsidRDefault="00FB4DA7" w:rsidP="00C0636D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T</w:t>
                      </w: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: R</w:t>
                      </w:r>
                      <w:r w:rsidR="003C763C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AČUNANJE DO 100 </w:t>
                      </w:r>
                      <w:r w:rsidR="00E75336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REZ PREHODA ČEZ DESETICO</w:t>
                      </w:r>
                    </w:p>
                    <w:p w:rsidR="00CE757A" w:rsidRPr="00FB4DA7" w:rsidRDefault="00635FF6" w:rsidP="00821D53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AVLJANJE IN UTRJEVANJE</w:t>
                      </w:r>
                    </w:p>
                    <w:p w:rsidR="00821D53" w:rsidRPr="00FB4DA7" w:rsidRDefault="00100EC6" w:rsidP="00BB313D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prite DZ Svet…/stran 51. V karo zvezek prepišite račune </w:t>
                      </w:r>
                      <w:r w:rsidR="00821D53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6</w:t>
                      </w:r>
                      <w:r w:rsidR="00E41070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. in </w:t>
                      </w:r>
                      <w:r w:rsidR="00821D53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7. naloge. Z malo šablono narišite znak koliko in vanj vpišite rešitev.</w:t>
                      </w:r>
                      <w:r w:rsid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Pomagajte si s ponazorili: prsti, kocke, denar, številski trak, stotični kvadrat…</w:t>
                      </w:r>
                    </w:p>
                    <w:p w:rsidR="00100EC6" w:rsidRPr="00FB4DA7" w:rsidRDefault="00E41070" w:rsidP="00BB313D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ežje račune lahko zapisujete na daljši način, lažje pa na krajši. Primer daljšega zapisa je na spodnji</w:t>
                      </w:r>
                      <w:r w:rsidR="00DB6B9C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h </w:t>
                      </w:r>
                      <w:r w:rsidR="00E65142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zav</w:t>
                      </w:r>
                      <w:r w:rsidR="00DB6B9C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h</w:t>
                      </w:r>
                      <w:r w:rsidR="00E65142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  <w:r w:rsidR="00D80F63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7560" w:rsidRPr="00FB4DA7" w:rsidRDefault="00100EC6" w:rsidP="00100EC6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306E" w:rsidRPr="00FB4DA7" w:rsidRDefault="00100EC6" w:rsidP="002818C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Style w:val="Hiperpovezava"/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ponovite seštevanje do 100.</w:t>
                      </w:r>
                      <w:r w:rsidR="00C5306E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Oglejte si video posnetek Mala ulica, založbe DZS.</w:t>
                      </w:r>
                    </w:p>
                    <w:p w:rsidR="00100EC6" w:rsidRPr="00FB4DA7" w:rsidRDefault="001439D9" w:rsidP="00C5306E">
                      <w:pPr>
                        <w:pStyle w:val="Odstavekseznama"/>
                        <w:spacing w:after="0" w:line="240" w:lineRule="auto"/>
                        <w:ind w:left="1440"/>
                        <w:jc w:val="both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hyperlink r:id="rId24" w:tgtFrame="_blank" w:history="1">
                        <w:r w:rsidR="00100EC6" w:rsidRPr="00FB4DA7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https://vimeo.com/250266295</w:t>
                        </w:r>
                      </w:hyperlink>
                      <w:r w:rsidR="00100EC6" w:rsidRPr="00FB4DA7"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  <w:t> </w:t>
                      </w:r>
                    </w:p>
                    <w:p w:rsidR="00C84C80" w:rsidRPr="00FB4DA7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C84C80" w:rsidRPr="00FB4DA7" w:rsidRDefault="00C5306E" w:rsidP="00C84C8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Kliknite na spodnjo povezavo in ponovite odštevanje do 100. </w:t>
                      </w:r>
                      <w:r w:rsidR="00C84C80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video posnetek gospe Urše Kotnik</w:t>
                      </w: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C84C80" w:rsidRDefault="001439D9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5" w:history="1">
                        <w:r w:rsidR="00C84C80" w:rsidRPr="00FB4DA7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tube.com/watch?v=K0bIW0NtkFA</w:t>
                        </w:r>
                      </w:hyperlink>
                    </w:p>
                    <w:p w:rsidR="00133776" w:rsidRDefault="00133776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33776" w:rsidRPr="00133776" w:rsidRDefault="00133776" w:rsidP="0013377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13377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V Spletni učilnici za 2. razred</w:t>
                      </w:r>
                      <w:r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vas čakajo tekmovalne naloge Računanje je igra. Vedno so miselno igrive.</w:t>
                      </w:r>
                    </w:p>
                    <w:p w:rsidR="00D336B1" w:rsidRPr="00FB4DA7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497550" w:rsidRDefault="00D336B1" w:rsidP="00FB4DA7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KOLO SEŠTEVANJA</w:t>
                      </w:r>
                      <w:r w:rsidR="00497550"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in ODŠTEVANJA</w:t>
                      </w: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497550" w:rsidRDefault="001439D9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26" w:tgtFrame="_blank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497550" w:rsidRDefault="001439D9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27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UČIMse.com</w:t>
                      </w:r>
                    </w:p>
                    <w:p w:rsidR="00D336B1" w:rsidRPr="00497550" w:rsidRDefault="001439D9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28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1F399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</w:t>
                      </w: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Lep, igriv dan vam želim,                   Vaš Piki Jakob                </w:t>
                      </w: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CE757A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sectPr w:rsidR="004E0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D9" w:rsidRDefault="001439D9" w:rsidP="00F34EBB">
      <w:pPr>
        <w:spacing w:after="0" w:line="240" w:lineRule="auto"/>
      </w:pPr>
      <w:r>
        <w:separator/>
      </w:r>
    </w:p>
  </w:endnote>
  <w:endnote w:type="continuationSeparator" w:id="0">
    <w:p w:rsidR="001439D9" w:rsidRDefault="001439D9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D9" w:rsidRDefault="001439D9" w:rsidP="00F34EBB">
      <w:pPr>
        <w:spacing w:after="0" w:line="240" w:lineRule="auto"/>
      </w:pPr>
      <w:r>
        <w:separator/>
      </w:r>
    </w:p>
  </w:footnote>
  <w:footnote w:type="continuationSeparator" w:id="0">
    <w:p w:rsidR="001439D9" w:rsidRDefault="001439D9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81EC8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E3641"/>
    <w:rsid w:val="000E3BF9"/>
    <w:rsid w:val="000E7D8D"/>
    <w:rsid w:val="000F0AD8"/>
    <w:rsid w:val="000F5BBB"/>
    <w:rsid w:val="000F6AA4"/>
    <w:rsid w:val="00100EC6"/>
    <w:rsid w:val="001040F9"/>
    <w:rsid w:val="001044FA"/>
    <w:rsid w:val="0011192B"/>
    <w:rsid w:val="00112D33"/>
    <w:rsid w:val="00120911"/>
    <w:rsid w:val="00122D63"/>
    <w:rsid w:val="00133776"/>
    <w:rsid w:val="001439D9"/>
    <w:rsid w:val="00151F6F"/>
    <w:rsid w:val="00160F43"/>
    <w:rsid w:val="0016637F"/>
    <w:rsid w:val="00166F86"/>
    <w:rsid w:val="0017568A"/>
    <w:rsid w:val="001771DE"/>
    <w:rsid w:val="00185039"/>
    <w:rsid w:val="0019025A"/>
    <w:rsid w:val="0019449E"/>
    <w:rsid w:val="00197B65"/>
    <w:rsid w:val="001A0A3B"/>
    <w:rsid w:val="001B0C61"/>
    <w:rsid w:val="001B40FC"/>
    <w:rsid w:val="001C115C"/>
    <w:rsid w:val="001C19BD"/>
    <w:rsid w:val="001C306E"/>
    <w:rsid w:val="001C3151"/>
    <w:rsid w:val="001D48F6"/>
    <w:rsid w:val="001D77A6"/>
    <w:rsid w:val="001E219E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30393E"/>
    <w:rsid w:val="00304D97"/>
    <w:rsid w:val="003107CB"/>
    <w:rsid w:val="00313652"/>
    <w:rsid w:val="00320D87"/>
    <w:rsid w:val="0032470D"/>
    <w:rsid w:val="003303AB"/>
    <w:rsid w:val="003336BA"/>
    <w:rsid w:val="003357C4"/>
    <w:rsid w:val="00336980"/>
    <w:rsid w:val="00342488"/>
    <w:rsid w:val="00350F90"/>
    <w:rsid w:val="00354979"/>
    <w:rsid w:val="00357F0F"/>
    <w:rsid w:val="00367B5A"/>
    <w:rsid w:val="00374D12"/>
    <w:rsid w:val="00374E8B"/>
    <w:rsid w:val="00375CF1"/>
    <w:rsid w:val="003762B9"/>
    <w:rsid w:val="0037655E"/>
    <w:rsid w:val="0038145B"/>
    <w:rsid w:val="003840BE"/>
    <w:rsid w:val="00390BDC"/>
    <w:rsid w:val="00391B9B"/>
    <w:rsid w:val="003923F0"/>
    <w:rsid w:val="003A1E3C"/>
    <w:rsid w:val="003A1F2D"/>
    <w:rsid w:val="003A6580"/>
    <w:rsid w:val="003B2360"/>
    <w:rsid w:val="003B28BE"/>
    <w:rsid w:val="003C0D00"/>
    <w:rsid w:val="003C3179"/>
    <w:rsid w:val="003C763C"/>
    <w:rsid w:val="003D1EC2"/>
    <w:rsid w:val="003D450E"/>
    <w:rsid w:val="003D4E89"/>
    <w:rsid w:val="003D5E75"/>
    <w:rsid w:val="003D6F16"/>
    <w:rsid w:val="003E4290"/>
    <w:rsid w:val="003E4ADE"/>
    <w:rsid w:val="003E659A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7B52"/>
    <w:rsid w:val="004222A5"/>
    <w:rsid w:val="00422F1E"/>
    <w:rsid w:val="00430274"/>
    <w:rsid w:val="004345FB"/>
    <w:rsid w:val="00437F39"/>
    <w:rsid w:val="00453828"/>
    <w:rsid w:val="0046078F"/>
    <w:rsid w:val="00460C96"/>
    <w:rsid w:val="00460EB8"/>
    <w:rsid w:val="00461059"/>
    <w:rsid w:val="00462E51"/>
    <w:rsid w:val="00472296"/>
    <w:rsid w:val="004730AE"/>
    <w:rsid w:val="00482EC4"/>
    <w:rsid w:val="00484754"/>
    <w:rsid w:val="00493795"/>
    <w:rsid w:val="004956C4"/>
    <w:rsid w:val="00497550"/>
    <w:rsid w:val="004A3887"/>
    <w:rsid w:val="004B08AE"/>
    <w:rsid w:val="004B1982"/>
    <w:rsid w:val="004C1BE9"/>
    <w:rsid w:val="004C32A9"/>
    <w:rsid w:val="004C5629"/>
    <w:rsid w:val="004C7CB3"/>
    <w:rsid w:val="004E0CB6"/>
    <w:rsid w:val="004F4F97"/>
    <w:rsid w:val="00507EF4"/>
    <w:rsid w:val="005100A0"/>
    <w:rsid w:val="005109E0"/>
    <w:rsid w:val="005166A8"/>
    <w:rsid w:val="0053280C"/>
    <w:rsid w:val="00532FFC"/>
    <w:rsid w:val="00535EBA"/>
    <w:rsid w:val="005412AA"/>
    <w:rsid w:val="00541C78"/>
    <w:rsid w:val="005424CC"/>
    <w:rsid w:val="00557ECB"/>
    <w:rsid w:val="005632F3"/>
    <w:rsid w:val="00566181"/>
    <w:rsid w:val="00567032"/>
    <w:rsid w:val="005736C3"/>
    <w:rsid w:val="00575000"/>
    <w:rsid w:val="00576BFA"/>
    <w:rsid w:val="00582404"/>
    <w:rsid w:val="00587428"/>
    <w:rsid w:val="005912E5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B9A"/>
    <w:rsid w:val="005F0E6B"/>
    <w:rsid w:val="005F0F29"/>
    <w:rsid w:val="005F3F80"/>
    <w:rsid w:val="005F789A"/>
    <w:rsid w:val="006049AB"/>
    <w:rsid w:val="0061404D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548D"/>
    <w:rsid w:val="00672130"/>
    <w:rsid w:val="00672804"/>
    <w:rsid w:val="00673D8B"/>
    <w:rsid w:val="00680F17"/>
    <w:rsid w:val="00684147"/>
    <w:rsid w:val="00691293"/>
    <w:rsid w:val="006A3115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60BBF"/>
    <w:rsid w:val="007679CA"/>
    <w:rsid w:val="0077042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B08F3"/>
    <w:rsid w:val="007B14E4"/>
    <w:rsid w:val="007B177F"/>
    <w:rsid w:val="007C0F54"/>
    <w:rsid w:val="007C363A"/>
    <w:rsid w:val="007C37FD"/>
    <w:rsid w:val="007C4F5D"/>
    <w:rsid w:val="007C5327"/>
    <w:rsid w:val="007E0C3B"/>
    <w:rsid w:val="007F20C5"/>
    <w:rsid w:val="007F35A6"/>
    <w:rsid w:val="007F4396"/>
    <w:rsid w:val="007F4ADF"/>
    <w:rsid w:val="00805117"/>
    <w:rsid w:val="00805174"/>
    <w:rsid w:val="0080593D"/>
    <w:rsid w:val="00812400"/>
    <w:rsid w:val="00814C86"/>
    <w:rsid w:val="00821D53"/>
    <w:rsid w:val="00821D63"/>
    <w:rsid w:val="00822285"/>
    <w:rsid w:val="0082496F"/>
    <w:rsid w:val="00824F81"/>
    <w:rsid w:val="00825287"/>
    <w:rsid w:val="008275BF"/>
    <w:rsid w:val="00827B99"/>
    <w:rsid w:val="00830074"/>
    <w:rsid w:val="00842BBF"/>
    <w:rsid w:val="00852B7D"/>
    <w:rsid w:val="008530E4"/>
    <w:rsid w:val="00853772"/>
    <w:rsid w:val="00855D42"/>
    <w:rsid w:val="008677DB"/>
    <w:rsid w:val="00874BA7"/>
    <w:rsid w:val="008778D9"/>
    <w:rsid w:val="008953E9"/>
    <w:rsid w:val="008B13EE"/>
    <w:rsid w:val="008B2101"/>
    <w:rsid w:val="008B5B1B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948"/>
    <w:rsid w:val="008F7AB8"/>
    <w:rsid w:val="00901534"/>
    <w:rsid w:val="009072A2"/>
    <w:rsid w:val="009138D9"/>
    <w:rsid w:val="00933829"/>
    <w:rsid w:val="00940354"/>
    <w:rsid w:val="00943D44"/>
    <w:rsid w:val="0094455B"/>
    <w:rsid w:val="0094557E"/>
    <w:rsid w:val="00953349"/>
    <w:rsid w:val="009621D3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2A4E"/>
    <w:rsid w:val="00A240EF"/>
    <w:rsid w:val="00A26D7D"/>
    <w:rsid w:val="00A42C5B"/>
    <w:rsid w:val="00A42D8E"/>
    <w:rsid w:val="00A712E3"/>
    <w:rsid w:val="00A75013"/>
    <w:rsid w:val="00A7794D"/>
    <w:rsid w:val="00A90076"/>
    <w:rsid w:val="00A91A72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6DA6"/>
    <w:rsid w:val="00AE1ABB"/>
    <w:rsid w:val="00AE701D"/>
    <w:rsid w:val="00AF0FC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53A84"/>
    <w:rsid w:val="00B659F4"/>
    <w:rsid w:val="00B71134"/>
    <w:rsid w:val="00B71A45"/>
    <w:rsid w:val="00B72985"/>
    <w:rsid w:val="00B839B2"/>
    <w:rsid w:val="00B954D0"/>
    <w:rsid w:val="00B95746"/>
    <w:rsid w:val="00B957C1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C40E4"/>
    <w:rsid w:val="00BD14C7"/>
    <w:rsid w:val="00BD16AE"/>
    <w:rsid w:val="00BE56C2"/>
    <w:rsid w:val="00BE72A6"/>
    <w:rsid w:val="00BF339C"/>
    <w:rsid w:val="00BF3AF5"/>
    <w:rsid w:val="00C0001F"/>
    <w:rsid w:val="00C14F6D"/>
    <w:rsid w:val="00C17FE6"/>
    <w:rsid w:val="00C2499F"/>
    <w:rsid w:val="00C256C7"/>
    <w:rsid w:val="00C27B85"/>
    <w:rsid w:val="00C3224E"/>
    <w:rsid w:val="00C33655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51B3"/>
    <w:rsid w:val="00D336B1"/>
    <w:rsid w:val="00D40ECA"/>
    <w:rsid w:val="00D41F8E"/>
    <w:rsid w:val="00D4379C"/>
    <w:rsid w:val="00D44E53"/>
    <w:rsid w:val="00D54674"/>
    <w:rsid w:val="00D557FD"/>
    <w:rsid w:val="00D5722A"/>
    <w:rsid w:val="00D608E9"/>
    <w:rsid w:val="00D6093F"/>
    <w:rsid w:val="00D62123"/>
    <w:rsid w:val="00D6373E"/>
    <w:rsid w:val="00D755EF"/>
    <w:rsid w:val="00D805A9"/>
    <w:rsid w:val="00D80F63"/>
    <w:rsid w:val="00D851A7"/>
    <w:rsid w:val="00D97945"/>
    <w:rsid w:val="00DA1A5B"/>
    <w:rsid w:val="00DA75A2"/>
    <w:rsid w:val="00DB1B78"/>
    <w:rsid w:val="00DB455E"/>
    <w:rsid w:val="00DB6B9C"/>
    <w:rsid w:val="00DC49F9"/>
    <w:rsid w:val="00DC7795"/>
    <w:rsid w:val="00DD46EA"/>
    <w:rsid w:val="00DE1E18"/>
    <w:rsid w:val="00DE33FF"/>
    <w:rsid w:val="00DE48DB"/>
    <w:rsid w:val="00DE48E7"/>
    <w:rsid w:val="00DE79A6"/>
    <w:rsid w:val="00DE7E12"/>
    <w:rsid w:val="00DF07D7"/>
    <w:rsid w:val="00E06637"/>
    <w:rsid w:val="00E131F6"/>
    <w:rsid w:val="00E14B8E"/>
    <w:rsid w:val="00E3334A"/>
    <w:rsid w:val="00E33A7A"/>
    <w:rsid w:val="00E34999"/>
    <w:rsid w:val="00E41070"/>
    <w:rsid w:val="00E444B8"/>
    <w:rsid w:val="00E50F37"/>
    <w:rsid w:val="00E520E9"/>
    <w:rsid w:val="00E56A18"/>
    <w:rsid w:val="00E63A99"/>
    <w:rsid w:val="00E642F8"/>
    <w:rsid w:val="00E65142"/>
    <w:rsid w:val="00E730DF"/>
    <w:rsid w:val="00E75336"/>
    <w:rsid w:val="00E75BFF"/>
    <w:rsid w:val="00E84B69"/>
    <w:rsid w:val="00E8617C"/>
    <w:rsid w:val="00E86414"/>
    <w:rsid w:val="00E865CB"/>
    <w:rsid w:val="00E86A02"/>
    <w:rsid w:val="00E90A82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73BEA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3C28"/>
    <w:rsid w:val="00FA5AF6"/>
    <w:rsid w:val="00FA68A5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s://wheelofnam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eelofname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tanja.kastelic@os-preserjeradomlje.si" TargetMode="External"/><Relationship Id="rId25" Type="http://schemas.openxmlformats.org/officeDocument/2006/relationships/hyperlink" Target="https://www.youtube.com/watch?v=K0bIW0NtkF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ja.kastelic@os-preserjeradomlje.si" TargetMode="External"/><Relationship Id="rId20" Type="http://schemas.openxmlformats.org/officeDocument/2006/relationships/hyperlink" Target="https://www.youtube.com/watch?v=K0bIW0NtkF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arnes.si/portal/asset.zul?id=u24apoMYhLZUWFYpoVs4R1Li" TargetMode="External"/><Relationship Id="rId24" Type="http://schemas.openxmlformats.org/officeDocument/2006/relationships/hyperlink" Target="https://vimeo.com/2502662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.arnes.si/portal/asset.zul?id=u24apoMYhLZUWFYpoVs4R1Li" TargetMode="External"/><Relationship Id="rId23" Type="http://schemas.openxmlformats.org/officeDocument/2006/relationships/hyperlink" Target="https://www.ucimse.com/" TargetMode="External"/><Relationship Id="rId28" Type="http://schemas.openxmlformats.org/officeDocument/2006/relationships/hyperlink" Target="https://www.ucimse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meo.com/2502662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cilnice.arnes.si/course/view.php?id=8821" TargetMode="External"/><Relationship Id="rId27" Type="http://schemas.openxmlformats.org/officeDocument/2006/relationships/hyperlink" Target="https://ucilnice.arnes.si/course/view.php?id=88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977E0-4215-4728-A2BA-3CF55A4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40</cp:revision>
  <dcterms:created xsi:type="dcterms:W3CDTF">2020-04-20T14:44:00Z</dcterms:created>
  <dcterms:modified xsi:type="dcterms:W3CDTF">2020-04-22T16:06:00Z</dcterms:modified>
</cp:coreProperties>
</file>